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70" w:rsidRPr="00F351BD" w:rsidRDefault="00BE6C70" w:rsidP="00BE6C70">
      <w:pPr>
        <w:jc w:val="center"/>
        <w:rPr>
          <w:rFonts w:ascii="Liberation Sans Narrow" w:hAnsi="Liberation Sans Narrow"/>
          <w:b/>
        </w:rPr>
      </w:pPr>
      <w:r w:rsidRPr="00F351BD">
        <w:rPr>
          <w:rFonts w:ascii="Liberation Sans Narrow" w:hAnsi="Liberation Sans Narrow"/>
          <w:b/>
        </w:rPr>
        <w:t>GRILL</w:t>
      </w:r>
      <w:r>
        <w:rPr>
          <w:rFonts w:ascii="Liberation Sans Narrow" w:hAnsi="Liberation Sans Narrow"/>
          <w:b/>
        </w:rPr>
        <w:t>A DE HORARIOS CICLO LECTIVO 2018</w:t>
      </w:r>
    </w:p>
    <w:p w:rsidR="00BE6C70" w:rsidRPr="00F351BD" w:rsidRDefault="00BE6C70" w:rsidP="00BE6C70">
      <w:pPr>
        <w:rPr>
          <w:rFonts w:ascii="Liberation Sans Narrow" w:hAnsi="Liberation Sans Narrow"/>
          <w:b/>
        </w:rPr>
      </w:pPr>
    </w:p>
    <w:p w:rsidR="00BE6C70" w:rsidRPr="008F1914" w:rsidRDefault="00BE6C70" w:rsidP="008F1914">
      <w:pPr>
        <w:jc w:val="center"/>
        <w:rPr>
          <w:rFonts w:ascii="Liberation Sans Narrow" w:hAnsi="Liberation Sans Narrow"/>
          <w:b/>
          <w:sz w:val="28"/>
          <w:szCs w:val="28"/>
        </w:rPr>
      </w:pPr>
      <w:r>
        <w:rPr>
          <w:rFonts w:ascii="Liberation Sans Narrow" w:hAnsi="Liberation Sans Narrow"/>
          <w:b/>
          <w:sz w:val="28"/>
          <w:szCs w:val="28"/>
        </w:rPr>
        <w:t>TECNICATURA</w:t>
      </w:r>
      <w:r w:rsidRPr="00F351BD">
        <w:rPr>
          <w:rFonts w:ascii="Liberation Sans Narrow" w:hAnsi="Liberation Sans Narrow"/>
          <w:b/>
          <w:sz w:val="28"/>
          <w:szCs w:val="28"/>
        </w:rPr>
        <w:t xml:space="preserve"> </w:t>
      </w:r>
      <w:r>
        <w:rPr>
          <w:rFonts w:ascii="Liberation Sans Narrow" w:hAnsi="Liberation Sans Narrow"/>
          <w:b/>
          <w:sz w:val="28"/>
          <w:szCs w:val="28"/>
        </w:rPr>
        <w:t>UNIVERSITARIA</w:t>
      </w:r>
      <w:r w:rsidRPr="00F351BD">
        <w:rPr>
          <w:rFonts w:ascii="Liberation Sans Narrow" w:hAnsi="Liberation Sans Narrow"/>
          <w:b/>
          <w:sz w:val="28"/>
          <w:szCs w:val="28"/>
        </w:rPr>
        <w:t xml:space="preserve"> DE  DANZAS FOLKLÓRICAS</w:t>
      </w:r>
    </w:p>
    <w:p w:rsidR="00437190" w:rsidRPr="008F1914" w:rsidRDefault="00BE6C70" w:rsidP="008F1914">
      <w:pPr>
        <w:jc w:val="center"/>
        <w:rPr>
          <w:rFonts w:ascii="Liberation Sans Narrow" w:hAnsi="Liberation Sans Narrow"/>
          <w:b/>
          <w:sz w:val="28"/>
          <w:szCs w:val="28"/>
        </w:rPr>
      </w:pPr>
      <w:r w:rsidRPr="00F351BD">
        <w:rPr>
          <w:rFonts w:ascii="Liberation Sans Narrow" w:hAnsi="Liberation Sans Narrow"/>
          <w:b/>
          <w:sz w:val="40"/>
          <w:szCs w:val="40"/>
        </w:rPr>
        <w:t>1° AÑO</w:t>
      </w:r>
      <w:r>
        <w:rPr>
          <w:rFonts w:ascii="Liberation Sans Narrow" w:hAnsi="Liberation Sans Narrow"/>
          <w:b/>
        </w:rPr>
        <w:t xml:space="preserve">         </w:t>
      </w:r>
      <w:r w:rsidR="00F3388F">
        <w:rPr>
          <w:rFonts w:ascii="Liberation Sans Narrow" w:hAnsi="Liberation Sans Narrow"/>
          <w:b/>
        </w:rPr>
        <w:t xml:space="preserve">            </w:t>
      </w:r>
      <w:r w:rsidR="00437190">
        <w:rPr>
          <w:rFonts w:ascii="Liberation Sans Narrow" w:hAnsi="Liberation Sans Narrow"/>
          <w:b/>
        </w:rPr>
        <w:t xml:space="preserve">                                                </w:t>
      </w:r>
      <w:r w:rsidR="00F3388F">
        <w:rPr>
          <w:rFonts w:ascii="Liberation Sans Narrow" w:hAnsi="Liberation Sans Narrow"/>
          <w:b/>
        </w:rPr>
        <w:t xml:space="preserve">             </w:t>
      </w:r>
      <w:r>
        <w:rPr>
          <w:rFonts w:ascii="Liberation Sans Narrow" w:hAnsi="Liberation Sans Narrow"/>
          <w:b/>
        </w:rPr>
        <w:t xml:space="preserve">                                    </w:t>
      </w:r>
      <w:r w:rsidRPr="00236BA9">
        <w:rPr>
          <w:rFonts w:ascii="Liberation Sans Narrow" w:hAnsi="Liberation Sans Narrow"/>
          <w:b/>
        </w:rPr>
        <w:t xml:space="preserve"> </w:t>
      </w:r>
      <w:r w:rsidRPr="00F3388F">
        <w:rPr>
          <w:rFonts w:ascii="Liberation Sans Narrow" w:hAnsi="Liberation Sans Narrow"/>
          <w:b/>
          <w:sz w:val="28"/>
          <w:szCs w:val="28"/>
        </w:rPr>
        <w:t>1° CUATRIMESTRE</w:t>
      </w:r>
    </w:p>
    <w:p w:rsidR="00F3388F" w:rsidRDefault="00F3388F" w:rsidP="00BE6C70">
      <w:pPr>
        <w:jc w:val="right"/>
        <w:rPr>
          <w:rFonts w:ascii="Liberation Sans Narrow" w:hAnsi="Liberation Sans Narrow"/>
          <w:b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985"/>
        <w:gridCol w:w="2268"/>
        <w:gridCol w:w="2693"/>
        <w:gridCol w:w="2410"/>
      </w:tblGrid>
      <w:tr w:rsidR="00437190" w:rsidRPr="00FD4246" w:rsidTr="008F1914">
        <w:tc>
          <w:tcPr>
            <w:tcW w:w="1559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HORARIO</w:t>
            </w:r>
          </w:p>
          <w:p w:rsidR="00437190" w:rsidRPr="008F1914" w:rsidRDefault="00437190" w:rsidP="003C04AC">
            <w:pPr>
              <w:jc w:val="center"/>
              <w:rPr>
                <w:rFonts w:ascii="Liberation Sans Narrow" w:eastAsia="Calibri" w:hAnsi="Liberation Sans Narrow"/>
                <w:b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LUNES</w:t>
            </w:r>
          </w:p>
        </w:tc>
        <w:tc>
          <w:tcPr>
            <w:tcW w:w="1985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MARTES</w:t>
            </w:r>
          </w:p>
        </w:tc>
        <w:tc>
          <w:tcPr>
            <w:tcW w:w="2268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MIÉRCOLES</w:t>
            </w:r>
          </w:p>
        </w:tc>
        <w:tc>
          <w:tcPr>
            <w:tcW w:w="2693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JUEVES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437190" w:rsidRPr="008F1914" w:rsidRDefault="00437190" w:rsidP="00ED50FC">
            <w:pPr>
              <w:tabs>
                <w:tab w:val="left" w:pos="356"/>
                <w:tab w:val="center" w:pos="742"/>
              </w:tabs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VIERNES</w:t>
            </w:r>
          </w:p>
        </w:tc>
      </w:tr>
      <w:tr w:rsidR="00E413C9" w:rsidRPr="00FD4246" w:rsidTr="008F1914">
        <w:trPr>
          <w:trHeight w:val="499"/>
        </w:trPr>
        <w:tc>
          <w:tcPr>
            <w:tcW w:w="1559" w:type="dxa"/>
            <w:shd w:val="clear" w:color="auto" w:fill="FFFFFF"/>
          </w:tcPr>
          <w:p w:rsidR="00E413C9" w:rsidRPr="008F1914" w:rsidRDefault="00E413C9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16:00  a 17:0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  <w:bookmarkStart w:id="0" w:name="_GoBack"/>
            <w:bookmarkEnd w:id="0"/>
          </w:p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E413C9" w:rsidRPr="008F1914" w:rsidRDefault="00E413C9" w:rsidP="00E413C9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shd w:val="clear" w:color="auto" w:fill="FFFFFF"/>
          </w:tcPr>
          <w:p w:rsidR="00E413C9" w:rsidRPr="008F1914" w:rsidRDefault="00E413C9" w:rsidP="008F1914">
            <w:pPr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E413C9" w:rsidRPr="008F1914" w:rsidRDefault="00E413C9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 xml:space="preserve">INTRODUCCIÓN AL </w:t>
            </w:r>
          </w:p>
          <w:p w:rsidR="00E413C9" w:rsidRPr="008F1914" w:rsidRDefault="00E413C9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FOLKLORE CIENCIA</w:t>
            </w:r>
          </w:p>
          <w:p w:rsidR="00E413C9" w:rsidRPr="008F1914" w:rsidRDefault="00E413C9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45</w:t>
            </w:r>
          </w:p>
          <w:p w:rsidR="00E413C9" w:rsidRPr="008F1914" w:rsidRDefault="00E413C9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E413C9" w:rsidRPr="008F1914" w:rsidRDefault="00E413C9" w:rsidP="00437190">
            <w:pPr>
              <w:rPr>
                <w:rFonts w:ascii="Liberation Sans Narrow" w:eastAsia="Calibri" w:hAnsi="Liberation Sans Narrow"/>
              </w:rPr>
            </w:pPr>
          </w:p>
          <w:p w:rsidR="00E413C9" w:rsidRPr="008F1914" w:rsidRDefault="00E413C9" w:rsidP="008F1914">
            <w:pPr>
              <w:jc w:val="right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DANZA Y ATUENDO I</w:t>
            </w:r>
          </w:p>
          <w:p w:rsidR="00E413C9" w:rsidRDefault="00E413C9" w:rsidP="00437190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AULA 48</w:t>
            </w:r>
          </w:p>
          <w:p w:rsidR="00E413C9" w:rsidRPr="008F1914" w:rsidRDefault="00E413C9" w:rsidP="00D609E9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  <w:tr w:rsidR="00E413C9" w:rsidRPr="00FD4246" w:rsidTr="008F1914">
        <w:trPr>
          <w:trHeight w:val="77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413C9" w:rsidRPr="008F1914" w:rsidRDefault="00E413C9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E413C9" w:rsidRPr="008F1914" w:rsidRDefault="00E413C9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17:00 a 18: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E413C9" w:rsidRPr="008F1914" w:rsidRDefault="00E413C9" w:rsidP="00E413C9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E413C9" w:rsidRPr="00EE3FE3" w:rsidRDefault="00E413C9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MÚSICA</w:t>
            </w:r>
          </w:p>
          <w:p w:rsidR="00E413C9" w:rsidRDefault="00E413C9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 xml:space="preserve">AULA </w:t>
            </w:r>
            <w:r>
              <w:rPr>
                <w:rFonts w:ascii="Liberation Sans Narrow" w:eastAsia="Calibri" w:hAnsi="Liberation Sans Narrow"/>
              </w:rPr>
              <w:t>45</w:t>
            </w:r>
          </w:p>
          <w:p w:rsidR="00E413C9" w:rsidRPr="008F1914" w:rsidRDefault="00E413C9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13C9" w:rsidRPr="008F1914" w:rsidRDefault="00E413C9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  <w:tr w:rsidR="00437190" w:rsidRPr="00FD4246" w:rsidTr="008F1914">
        <w:trPr>
          <w:trHeight w:val="127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18:00  a 20:00</w:t>
            </w:r>
          </w:p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ZAPATEO I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437190" w:rsidRPr="008F1914" w:rsidRDefault="00437190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TCC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437190" w:rsidRPr="008F1914" w:rsidRDefault="00437190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MÚSICA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AUDITORIO</w:t>
            </w:r>
          </w:p>
          <w:p w:rsidR="00437190" w:rsidRPr="008F1914" w:rsidRDefault="00437190" w:rsidP="000C55F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37190" w:rsidRPr="008F1914" w:rsidRDefault="00437190" w:rsidP="003C04AC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3C04AC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DANZA CONTEMPORÁNEA I</w:t>
            </w:r>
          </w:p>
          <w:p w:rsidR="00437190" w:rsidRPr="008F1914" w:rsidRDefault="00437190" w:rsidP="003C04AC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5</w:t>
            </w:r>
          </w:p>
          <w:p w:rsidR="00437190" w:rsidRPr="008F1914" w:rsidRDefault="00437190" w:rsidP="003C04AC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437190">
            <w:pPr>
              <w:rPr>
                <w:rFonts w:ascii="Liberation Sans Narrow" w:eastAsia="Calibri" w:hAnsi="Liberation Sans Narrow"/>
              </w:rPr>
            </w:pPr>
          </w:p>
        </w:tc>
      </w:tr>
      <w:tr w:rsidR="008F1914" w:rsidRPr="00FD4246" w:rsidTr="008F1914">
        <w:trPr>
          <w:trHeight w:val="94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8F1914" w:rsidRPr="008F1914" w:rsidRDefault="008F1914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20:00 a 21: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DANZAS NATIVAS I</w:t>
            </w:r>
          </w:p>
          <w:p w:rsidR="008F1914" w:rsidRPr="008F1914" w:rsidRDefault="008F1914" w:rsidP="00ED50FC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5</w:t>
            </w:r>
          </w:p>
          <w:p w:rsidR="008F1914" w:rsidRPr="008F1914" w:rsidRDefault="008F1914" w:rsidP="00ED50FC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TANGO I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 xml:space="preserve">DANZAS </w:t>
            </w: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NATIVAS I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416AD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COMPOSICIÓN COREOGRÁFICA I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 xml:space="preserve">AULA </w:t>
            </w:r>
            <w:r w:rsidRPr="008F1914">
              <w:rPr>
                <w:rFonts w:ascii="Liberation Sans Narrow" w:eastAsia="Calibri" w:hAnsi="Liberation Sans Narrow"/>
              </w:rPr>
              <w:t>5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3C04AC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8F1914" w:rsidRDefault="008F1914" w:rsidP="003C04AC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COMPOSICIÓN COREOGRÁFICA I</w:t>
            </w:r>
          </w:p>
          <w:p w:rsidR="008F1914" w:rsidRPr="008F1914" w:rsidRDefault="008F1914" w:rsidP="003C04AC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5</w:t>
            </w:r>
          </w:p>
          <w:p w:rsidR="008F1914" w:rsidRPr="008F1914" w:rsidRDefault="008F1914" w:rsidP="003C04AC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  <w:tr w:rsidR="008F1914" w:rsidRPr="00FD4246" w:rsidTr="008F1914">
        <w:trPr>
          <w:trHeight w:val="42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rPr>
                <w:rFonts w:ascii="Liberation Sans Narrow" w:eastAsia="Calibri" w:hAnsi="Liberation Sans Narrow"/>
                <w:b/>
                <w:sz w:val="20"/>
                <w:szCs w:val="20"/>
              </w:rPr>
            </w:pPr>
            <w:r w:rsidRPr="00FD4246">
              <w:rPr>
                <w:rFonts w:ascii="Liberation Sans Narrow" w:eastAsia="Calibri" w:hAnsi="Liberation Sans Narrow"/>
                <w:b/>
                <w:sz w:val="20"/>
                <w:szCs w:val="20"/>
              </w:rPr>
              <w:t>21:00 a 22: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</w:tr>
    </w:tbl>
    <w:p w:rsidR="006F38D6" w:rsidRDefault="006F38D6"/>
    <w:sectPr w:rsidR="006F38D6" w:rsidSect="00ED50FC">
      <w:headerReference w:type="default" r:id="rId8"/>
      <w:pgSz w:w="16839" w:h="11907" w:orient="landscape" w:code="9"/>
      <w:pgMar w:top="1701" w:right="141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FC" w:rsidRDefault="00BE0BFC" w:rsidP="00BE6C70">
      <w:r>
        <w:separator/>
      </w:r>
    </w:p>
  </w:endnote>
  <w:endnote w:type="continuationSeparator" w:id="0">
    <w:p w:rsidR="00BE0BFC" w:rsidRDefault="00BE0BFC" w:rsidP="00BE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FC" w:rsidRDefault="00BE0BFC" w:rsidP="00BE6C70">
      <w:r>
        <w:separator/>
      </w:r>
    </w:p>
  </w:footnote>
  <w:footnote w:type="continuationSeparator" w:id="0">
    <w:p w:rsidR="00BE0BFC" w:rsidRDefault="00BE0BFC" w:rsidP="00BE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70" w:rsidRDefault="00BE6C70" w:rsidP="00F3388F">
    <w:pPr>
      <w:pStyle w:val="Encabezado"/>
      <w:tabs>
        <w:tab w:val="left" w:pos="6570"/>
      </w:tabs>
      <w:jc w:val="center"/>
    </w:pPr>
    <w:r>
      <w:rPr>
        <w:noProof/>
        <w:lang w:val="es-AR" w:eastAsia="es-AR"/>
      </w:rPr>
      <w:drawing>
        <wp:inline distT="0" distB="0" distL="0" distR="0" wp14:anchorId="3E4C4559" wp14:editId="0F0D448C">
          <wp:extent cx="1647825" cy="1209675"/>
          <wp:effectExtent l="0" t="0" r="9525" b="9525"/>
          <wp:docPr id="1" name="Imagen 1" descr="iupa_danz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pa_danz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C70" w:rsidRDefault="00BE6C70" w:rsidP="00BE6C70">
    <w:pPr>
      <w:pStyle w:val="Encabezado"/>
      <w:tabs>
        <w:tab w:val="left" w:pos="65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0"/>
    <w:rsid w:val="00025DD0"/>
    <w:rsid w:val="000C55FF"/>
    <w:rsid w:val="00255C56"/>
    <w:rsid w:val="002F2721"/>
    <w:rsid w:val="002F2BCF"/>
    <w:rsid w:val="003C04B4"/>
    <w:rsid w:val="004212E3"/>
    <w:rsid w:val="00437190"/>
    <w:rsid w:val="005001BF"/>
    <w:rsid w:val="0058018A"/>
    <w:rsid w:val="0067424B"/>
    <w:rsid w:val="006F38D6"/>
    <w:rsid w:val="008F1914"/>
    <w:rsid w:val="00A667A5"/>
    <w:rsid w:val="00BE0BFC"/>
    <w:rsid w:val="00BE6C70"/>
    <w:rsid w:val="00C749C5"/>
    <w:rsid w:val="00CB55B6"/>
    <w:rsid w:val="00D609E9"/>
    <w:rsid w:val="00DD18C2"/>
    <w:rsid w:val="00DF7378"/>
    <w:rsid w:val="00E413C9"/>
    <w:rsid w:val="00ED50FC"/>
    <w:rsid w:val="00F3388F"/>
    <w:rsid w:val="00F416AD"/>
    <w:rsid w:val="00F5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70"/>
    <w:rPr>
      <w:rFonts w:ascii="Tahoma" w:eastAsia="MS Mincho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70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E8E5-31D1-4A80-AE7B-BB63024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3</cp:revision>
  <dcterms:created xsi:type="dcterms:W3CDTF">2018-03-08T12:54:00Z</dcterms:created>
  <dcterms:modified xsi:type="dcterms:W3CDTF">2018-03-20T11:49:00Z</dcterms:modified>
</cp:coreProperties>
</file>